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作经典范文  5  名家笔下的故乡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作经典范文  5  名家笔下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01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生写作经典范文  5  名家笔下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